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C2" w:rsidRDefault="009A2CA5" w:rsidP="00E15635">
      <w:pPr>
        <w:jc w:val="center"/>
      </w:pPr>
      <w:r>
        <w:rPr>
          <w:noProof/>
          <w:lang w:eastAsia="tr-TR"/>
        </w:rPr>
        <w:pict>
          <v:rect id="_x0000_s1027" style="position:absolute;left:0;text-align:left;margin-left:6.4pt;margin-top:-8.2pt;width:461.25pt;height:36pt;z-index:251658240" fillcolor="#c0504d [3205]" strokecolor="#f2f2f2 [3041]" strokeweight="3pt">
            <v:shadow on="t" color="#622423 [1605]" opacity=".5" offset="6pt,-6pt"/>
            <v:textbox>
              <w:txbxContent>
                <w:p w:rsidR="0027320F" w:rsidRPr="0027320F" w:rsidRDefault="0027320F" w:rsidP="00DD79C2">
                  <w:pPr>
                    <w:jc w:val="center"/>
                    <w:rPr>
                      <w:b/>
                    </w:rPr>
                  </w:pPr>
                  <w:r w:rsidRPr="0027320F">
                    <w:rPr>
                      <w:b/>
                    </w:rPr>
                    <w:t>TURKTEK TEKNOLOJİ PROJE VE YATIRIM ÖNERİ FORMU</w:t>
                  </w:r>
                </w:p>
              </w:txbxContent>
            </v:textbox>
          </v:rect>
        </w:pict>
      </w:r>
    </w:p>
    <w:tbl>
      <w:tblPr>
        <w:tblpPr w:leftFromText="141" w:rightFromText="141" w:vertAnchor="page" w:horzAnchor="margin" w:tblpXSpec="center" w:tblpY="2206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5"/>
        <w:gridCol w:w="6405"/>
      </w:tblGrid>
      <w:tr w:rsidR="00E15635" w:rsidTr="00E15635">
        <w:trPr>
          <w:trHeight w:val="735"/>
        </w:trPr>
        <w:tc>
          <w:tcPr>
            <w:tcW w:w="2765" w:type="dxa"/>
            <w:shd w:val="clear" w:color="auto" w:fill="F2F2F2" w:themeFill="background1" w:themeFillShade="F2"/>
          </w:tcPr>
          <w:p w:rsidR="00E15635" w:rsidRPr="00CD7FAC" w:rsidRDefault="00E15635" w:rsidP="00E15635">
            <w:pPr>
              <w:jc w:val="center"/>
              <w:rPr>
                <w:b/>
              </w:rPr>
            </w:pPr>
            <w:r w:rsidRPr="00CD7FAC">
              <w:rPr>
                <w:b/>
              </w:rPr>
              <w:t>AD SOYAD:</w:t>
            </w:r>
          </w:p>
        </w:tc>
        <w:tc>
          <w:tcPr>
            <w:tcW w:w="6405" w:type="dxa"/>
            <w:shd w:val="clear" w:color="auto" w:fill="F2F2F2" w:themeFill="background1" w:themeFillShade="F2"/>
          </w:tcPr>
          <w:p w:rsidR="00E15635" w:rsidRPr="00CD7FAC" w:rsidRDefault="00E15635" w:rsidP="00E15635">
            <w:pPr>
              <w:jc w:val="center"/>
            </w:pPr>
          </w:p>
        </w:tc>
      </w:tr>
      <w:tr w:rsidR="00E15635" w:rsidTr="00E15635">
        <w:trPr>
          <w:trHeight w:val="825"/>
        </w:trPr>
        <w:tc>
          <w:tcPr>
            <w:tcW w:w="2765" w:type="dxa"/>
            <w:shd w:val="clear" w:color="auto" w:fill="F2F2F2" w:themeFill="background1" w:themeFillShade="F2"/>
          </w:tcPr>
          <w:p w:rsidR="00E15635" w:rsidRPr="00CD7FAC" w:rsidRDefault="00E15635" w:rsidP="00E15635">
            <w:pPr>
              <w:jc w:val="center"/>
              <w:rPr>
                <w:b/>
              </w:rPr>
            </w:pPr>
            <w:r w:rsidRPr="00CD7FAC">
              <w:rPr>
                <w:b/>
              </w:rPr>
              <w:t>SEKTÖR/FİRMA İSMİ:</w:t>
            </w:r>
          </w:p>
        </w:tc>
        <w:tc>
          <w:tcPr>
            <w:tcW w:w="6405" w:type="dxa"/>
            <w:shd w:val="clear" w:color="auto" w:fill="F2F2F2" w:themeFill="background1" w:themeFillShade="F2"/>
          </w:tcPr>
          <w:p w:rsidR="00E15635" w:rsidRPr="00CD7FAC" w:rsidRDefault="00E15635" w:rsidP="00E15635">
            <w:pPr>
              <w:jc w:val="center"/>
            </w:pPr>
          </w:p>
        </w:tc>
      </w:tr>
      <w:tr w:rsidR="00E15635" w:rsidTr="00E15635">
        <w:trPr>
          <w:trHeight w:val="900"/>
        </w:trPr>
        <w:tc>
          <w:tcPr>
            <w:tcW w:w="2765" w:type="dxa"/>
            <w:shd w:val="clear" w:color="auto" w:fill="F2F2F2" w:themeFill="background1" w:themeFillShade="F2"/>
          </w:tcPr>
          <w:p w:rsidR="00E15635" w:rsidRPr="00CD7FAC" w:rsidRDefault="00E15635" w:rsidP="00E15635">
            <w:pPr>
              <w:jc w:val="center"/>
              <w:rPr>
                <w:b/>
              </w:rPr>
            </w:pPr>
            <w:r w:rsidRPr="00CD7FAC">
              <w:rPr>
                <w:b/>
              </w:rPr>
              <w:t>İLETİŞİM BİLGİLERİ:</w:t>
            </w:r>
          </w:p>
        </w:tc>
        <w:tc>
          <w:tcPr>
            <w:tcW w:w="6405" w:type="dxa"/>
            <w:shd w:val="clear" w:color="auto" w:fill="F2F2F2" w:themeFill="background1" w:themeFillShade="F2"/>
          </w:tcPr>
          <w:p w:rsidR="00E15635" w:rsidRPr="00CD7FAC" w:rsidRDefault="00E15635" w:rsidP="00E15635">
            <w:pPr>
              <w:jc w:val="center"/>
              <w:rPr>
                <w:i/>
              </w:rPr>
            </w:pPr>
            <w:r w:rsidRPr="00CD7FAC">
              <w:rPr>
                <w:i/>
              </w:rPr>
              <w:t>(Lütfen firma isminizi, mail adresinizi ve telefon numaranızı giriniz.)</w:t>
            </w:r>
          </w:p>
        </w:tc>
      </w:tr>
      <w:tr w:rsidR="00E15635" w:rsidTr="00E15635">
        <w:trPr>
          <w:trHeight w:val="2430"/>
        </w:trPr>
        <w:tc>
          <w:tcPr>
            <w:tcW w:w="2765" w:type="dxa"/>
            <w:shd w:val="clear" w:color="auto" w:fill="F2F2F2" w:themeFill="background1" w:themeFillShade="F2"/>
          </w:tcPr>
          <w:p w:rsidR="00E15635" w:rsidRPr="00CD7FAC" w:rsidRDefault="00E15635" w:rsidP="00E15635">
            <w:pPr>
              <w:jc w:val="center"/>
              <w:rPr>
                <w:b/>
              </w:rPr>
            </w:pPr>
            <w:r w:rsidRPr="00CD7FAC">
              <w:rPr>
                <w:b/>
              </w:rPr>
              <w:t>PROJE FİKRİ</w:t>
            </w:r>
          </w:p>
        </w:tc>
        <w:tc>
          <w:tcPr>
            <w:tcW w:w="6405" w:type="dxa"/>
            <w:shd w:val="clear" w:color="auto" w:fill="F2F2F2" w:themeFill="background1" w:themeFillShade="F2"/>
          </w:tcPr>
          <w:p w:rsidR="00E15635" w:rsidRPr="00CD7FAC" w:rsidRDefault="00E15635" w:rsidP="00E15635">
            <w:pPr>
              <w:jc w:val="center"/>
              <w:rPr>
                <w:i/>
              </w:rPr>
            </w:pPr>
            <w:r w:rsidRPr="00CD7FAC">
              <w:rPr>
                <w:i/>
              </w:rPr>
              <w:t>(Lütfen proje fikrinizi, projeniz ile ilgili önceden yapmış olduğunuz çalışmaları, proje ile geliştireceğiniz ürünlerin veya hizmetlerin hangi alanlarda kullanılabileceğini ve proje gerçekleştirme maliyetlerine ilişkin detayları özet olarak belirtiniz.)</w:t>
            </w:r>
          </w:p>
        </w:tc>
      </w:tr>
      <w:tr w:rsidR="00E15635" w:rsidTr="00E15635">
        <w:trPr>
          <w:trHeight w:val="1140"/>
        </w:trPr>
        <w:tc>
          <w:tcPr>
            <w:tcW w:w="2765" w:type="dxa"/>
            <w:shd w:val="clear" w:color="auto" w:fill="F2F2F2" w:themeFill="background1" w:themeFillShade="F2"/>
          </w:tcPr>
          <w:p w:rsidR="00E15635" w:rsidRPr="00CD7FAC" w:rsidRDefault="00E15635" w:rsidP="00E15635">
            <w:pPr>
              <w:jc w:val="center"/>
              <w:rPr>
                <w:b/>
              </w:rPr>
            </w:pPr>
            <w:r w:rsidRPr="00CD7FAC">
              <w:rPr>
                <w:b/>
              </w:rPr>
              <w:t>TURKTEK Teknoloji’den Beklentiler</w:t>
            </w:r>
          </w:p>
        </w:tc>
        <w:tc>
          <w:tcPr>
            <w:tcW w:w="6405" w:type="dxa"/>
            <w:shd w:val="clear" w:color="auto" w:fill="F2F2F2" w:themeFill="background1" w:themeFillShade="F2"/>
          </w:tcPr>
          <w:p w:rsidR="00E15635" w:rsidRPr="00CD7FAC" w:rsidRDefault="00E15635" w:rsidP="00E15635">
            <w:pPr>
              <w:jc w:val="center"/>
              <w:rPr>
                <w:i/>
              </w:rPr>
            </w:pPr>
            <w:r w:rsidRPr="00CD7FAC">
              <w:rPr>
                <w:i/>
              </w:rPr>
              <w:t>(Lütfen projenizin hayata geçirilmesi için TURKTEK Teknoloji’den işbirliği beklentilerinize dair bilgi veriniz.)</w:t>
            </w:r>
          </w:p>
        </w:tc>
      </w:tr>
    </w:tbl>
    <w:p w:rsidR="004E662E" w:rsidRDefault="00361929" w:rsidP="00E15635">
      <w:pPr>
        <w:jc w:val="center"/>
      </w:pPr>
    </w:p>
    <w:p w:rsidR="00E15635" w:rsidRDefault="00E15635" w:rsidP="00E15635">
      <w:pPr>
        <w:jc w:val="center"/>
      </w:pPr>
      <w:r>
        <w:rPr>
          <w:noProof/>
          <w:lang w:eastAsia="tr-TR"/>
        </w:rPr>
        <w:pict>
          <v:rect id="_x0000_s1032" style="position:absolute;left:0;text-align:left;margin-left:6.4pt;margin-top:4.55pt;width:461.25pt;height:65.25pt;z-index:251659264" fillcolor="#d8d8d8 [2732]" strokecolor="#943634 [2405]">
            <v:textbox style="mso-next-textbox:#_x0000_s1032">
              <w:txbxContent>
                <w:p w:rsidR="00E15635" w:rsidRPr="00917927" w:rsidRDefault="00E15635" w:rsidP="00E15635">
                  <w:pPr>
                    <w:rPr>
                      <w:b/>
                    </w:rPr>
                  </w:pPr>
                  <w:r w:rsidRPr="00917927">
                    <w:rPr>
                      <w:b/>
                    </w:rPr>
                    <w:t>Yukarıdaki formu eksiksiz olarak doldurduktan sonra aşağıdaki adrese mail atmanız durumunda bilgileriniz değerlendirilerek sizinle iletişime geçilecektir.</w:t>
                  </w:r>
                </w:p>
                <w:p w:rsidR="00E15635" w:rsidRDefault="00E15635" w:rsidP="00E15635">
                  <w:r>
                    <w:t xml:space="preserve"> </w:t>
                  </w:r>
                  <w:hyperlink r:id="rId7" w:history="1">
                    <w:r w:rsidRPr="004C0FFD">
                      <w:rPr>
                        <w:rStyle w:val="Kpr"/>
                      </w:rPr>
                      <w:t>info@turktekteknoloji.com.tr</w:t>
                    </w:r>
                  </w:hyperlink>
                </w:p>
                <w:p w:rsidR="00E15635" w:rsidRDefault="00E15635" w:rsidP="00E15635"/>
              </w:txbxContent>
            </v:textbox>
          </v:rect>
        </w:pict>
      </w:r>
    </w:p>
    <w:sectPr w:rsidR="00E15635" w:rsidSect="00DD79C2">
      <w:headerReference w:type="default" r:id="rId8"/>
      <w:footerReference w:type="default" r:id="rId9"/>
      <w:pgSz w:w="11906" w:h="16838"/>
      <w:pgMar w:top="1417" w:right="1417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29" w:rsidRDefault="00361929" w:rsidP="00917927">
      <w:pPr>
        <w:spacing w:after="0" w:line="240" w:lineRule="auto"/>
      </w:pPr>
      <w:r>
        <w:separator/>
      </w:r>
    </w:p>
  </w:endnote>
  <w:endnote w:type="continuationSeparator" w:id="0">
    <w:p w:rsidR="00361929" w:rsidRDefault="00361929" w:rsidP="0091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77" w:rsidRDefault="00E15635" w:rsidP="002F7277">
    <w:pPr>
      <w:pStyle w:val="Altbilgi"/>
      <w:tabs>
        <w:tab w:val="clear" w:pos="4536"/>
        <w:tab w:val="clear" w:pos="9072"/>
        <w:tab w:val="left" w:pos="567"/>
      </w:tabs>
      <w:ind w:left="-1134" w:right="-993"/>
      <w:jc w:val="center"/>
    </w:pPr>
    <w:r w:rsidRPr="00E15635">
      <w:drawing>
        <wp:inline distT="0" distB="0" distL="0" distR="0">
          <wp:extent cx="2438400" cy="1162865"/>
          <wp:effectExtent l="171450" t="133350" r="361950" b="303985"/>
          <wp:docPr id="1" name="Resim 3" descr="C:\Users\HANEFİ\Desktop\Turktek logo conv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EFİ\Desktop\Turktek logo conv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153" cy="116322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2F7277" w:rsidRPr="002F7277" w:rsidRDefault="002F7277" w:rsidP="002F7277">
    <w:pPr>
      <w:pStyle w:val="Altbilgi"/>
      <w:tabs>
        <w:tab w:val="left" w:pos="567"/>
      </w:tabs>
      <w:ind w:left="-1134" w:right="-993"/>
      <w:jc w:val="center"/>
      <w:rPr>
        <w:b/>
      </w:rPr>
    </w:pPr>
    <w:r w:rsidRPr="002F7277">
      <w:rPr>
        <w:b/>
        <w:color w:val="000000" w:themeColor="text1"/>
      </w:rPr>
      <w:t>TURKTEK Teknoloji</w:t>
    </w:r>
    <w:r w:rsidRPr="002F7277">
      <w:rPr>
        <w:b/>
      </w:rPr>
      <w:t xml:space="preserve"> Geliştirme ve Transferi Merkezi </w:t>
    </w:r>
  </w:p>
  <w:p w:rsidR="002F7277" w:rsidRPr="002F7277" w:rsidRDefault="002F7277" w:rsidP="002F7277">
    <w:pPr>
      <w:pStyle w:val="Altbilgi"/>
      <w:tabs>
        <w:tab w:val="left" w:pos="567"/>
      </w:tabs>
      <w:ind w:left="-1134" w:right="-993"/>
      <w:jc w:val="center"/>
      <w:rPr>
        <w:b/>
      </w:rPr>
    </w:pPr>
    <w:r w:rsidRPr="002F7277">
      <w:rPr>
        <w:b/>
      </w:rPr>
      <w:t xml:space="preserve">İstanbul Üniversitesi Avcılar Yerleşkesi </w:t>
    </w:r>
  </w:p>
  <w:p w:rsidR="002F7277" w:rsidRPr="002F7277" w:rsidRDefault="002F7277" w:rsidP="002F7277">
    <w:pPr>
      <w:pStyle w:val="Altbilgi"/>
      <w:tabs>
        <w:tab w:val="left" w:pos="567"/>
      </w:tabs>
      <w:ind w:left="-1134" w:right="-993"/>
      <w:jc w:val="center"/>
      <w:rPr>
        <w:b/>
      </w:rPr>
    </w:pPr>
    <w:r w:rsidRPr="002F7277">
      <w:rPr>
        <w:b/>
      </w:rPr>
      <w:t xml:space="preserve">ARGEM Binası Ofis No: 320 AVCILAR İSTANBUL </w:t>
    </w:r>
  </w:p>
  <w:p w:rsidR="002F7277" w:rsidRPr="002F7277" w:rsidRDefault="002F7277" w:rsidP="002F7277">
    <w:pPr>
      <w:pStyle w:val="Altbilgi"/>
      <w:tabs>
        <w:tab w:val="left" w:pos="567"/>
      </w:tabs>
      <w:ind w:left="-1134" w:right="-993"/>
      <w:jc w:val="center"/>
      <w:rPr>
        <w:b/>
      </w:rPr>
    </w:pPr>
    <w:r w:rsidRPr="002F7277">
      <w:rPr>
        <w:b/>
      </w:rPr>
      <w:t xml:space="preserve">Tel: +90 212 691 61 34 </w:t>
    </w:r>
  </w:p>
  <w:p w:rsidR="002F7277" w:rsidRPr="002F7277" w:rsidRDefault="002F7277" w:rsidP="002F7277">
    <w:pPr>
      <w:pStyle w:val="Altbilgi"/>
      <w:tabs>
        <w:tab w:val="clear" w:pos="4536"/>
        <w:tab w:val="clear" w:pos="9072"/>
        <w:tab w:val="left" w:pos="567"/>
      </w:tabs>
      <w:ind w:left="-1134" w:right="-993"/>
      <w:jc w:val="center"/>
      <w:rPr>
        <w:b/>
      </w:rPr>
    </w:pPr>
    <w:proofErr w:type="gramStart"/>
    <w:r w:rsidRPr="002F7277">
      <w:rPr>
        <w:b/>
      </w:rPr>
      <w:t>info</w:t>
    </w:r>
    <w:proofErr w:type="gramEnd"/>
    <w:r w:rsidRPr="002F7277">
      <w:rPr>
        <w:b/>
      </w:rPr>
      <w:t>@</w:t>
    </w:r>
    <w:proofErr w:type="spellStart"/>
    <w:r w:rsidRPr="002F7277">
      <w:rPr>
        <w:b/>
      </w:rPr>
      <w:t>turktekteknoloji</w:t>
    </w:r>
    <w:proofErr w:type="spellEnd"/>
    <w:r w:rsidRPr="002F7277">
      <w:rPr>
        <w:b/>
      </w:rPr>
      <w:t>.com.tr</w:t>
    </w:r>
  </w:p>
  <w:p w:rsidR="00917927" w:rsidRDefault="00917927" w:rsidP="002F7277">
    <w:pPr>
      <w:pStyle w:val="Altbilgi"/>
      <w:tabs>
        <w:tab w:val="clear" w:pos="4536"/>
        <w:tab w:val="clear" w:pos="9072"/>
        <w:tab w:val="left" w:pos="142"/>
      </w:tabs>
      <w:ind w:lef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29" w:rsidRDefault="00361929" w:rsidP="00917927">
      <w:pPr>
        <w:spacing w:after="0" w:line="240" w:lineRule="auto"/>
      </w:pPr>
      <w:r>
        <w:separator/>
      </w:r>
    </w:p>
  </w:footnote>
  <w:footnote w:type="continuationSeparator" w:id="0">
    <w:p w:rsidR="00361929" w:rsidRDefault="00361929" w:rsidP="0091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C2" w:rsidRDefault="00DD79C2" w:rsidP="00DD79C2">
    <w:pPr>
      <w:pStyle w:val="stbilgi"/>
      <w:tabs>
        <w:tab w:val="center" w:pos="4748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fillcolor="none [2732]" strokecolor="none [24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320F"/>
    <w:rsid w:val="0027320F"/>
    <w:rsid w:val="002F7277"/>
    <w:rsid w:val="00361929"/>
    <w:rsid w:val="00704A4B"/>
    <w:rsid w:val="00714710"/>
    <w:rsid w:val="00790270"/>
    <w:rsid w:val="00917927"/>
    <w:rsid w:val="009A2CA5"/>
    <w:rsid w:val="00A46F45"/>
    <w:rsid w:val="00BD7D5B"/>
    <w:rsid w:val="00CD7FAC"/>
    <w:rsid w:val="00DD79C2"/>
    <w:rsid w:val="00E15635"/>
    <w:rsid w:val="00F6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732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1792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1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17927"/>
  </w:style>
  <w:style w:type="paragraph" w:styleId="Altbilgi">
    <w:name w:val="footer"/>
    <w:basedOn w:val="Normal"/>
    <w:link w:val="AltbilgiChar"/>
    <w:uiPriority w:val="99"/>
    <w:unhideWhenUsed/>
    <w:rsid w:val="0091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7927"/>
  </w:style>
  <w:style w:type="paragraph" w:styleId="BalonMetni">
    <w:name w:val="Balloon Text"/>
    <w:basedOn w:val="Normal"/>
    <w:link w:val="BalonMetniChar"/>
    <w:uiPriority w:val="99"/>
    <w:semiHidden/>
    <w:unhideWhenUsed/>
    <w:rsid w:val="0091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92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9179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urktekteknoloji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49204-61DD-4C40-AE38-FA891BC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Fİ</dc:creator>
  <cp:lastModifiedBy>HANEFİ</cp:lastModifiedBy>
  <cp:revision>2</cp:revision>
  <dcterms:created xsi:type="dcterms:W3CDTF">2013-08-26T09:50:00Z</dcterms:created>
  <dcterms:modified xsi:type="dcterms:W3CDTF">2013-08-26T09:50:00Z</dcterms:modified>
</cp:coreProperties>
</file>